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A918B9">
        <w:rPr>
          <w:rFonts w:ascii="Times New Roman" w:hAnsi="Times New Roman" w:cs="Times New Roman"/>
          <w:b/>
        </w:rPr>
        <w:t xml:space="preserve">Цыплаковой В.А, Лукина Ю.Л, Лукиной И.В, Лукина С.Ю., Лукина Д.Ю, Лукина </w:t>
      </w:r>
      <w:proofErr w:type="spellStart"/>
      <w:r w:rsidR="00A918B9">
        <w:rPr>
          <w:rFonts w:ascii="Times New Roman" w:hAnsi="Times New Roman" w:cs="Times New Roman"/>
          <w:b/>
        </w:rPr>
        <w:t>Е.Ю.</w:t>
      </w:r>
      <w:r w:rsidR="00E6044D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918B9" w:rsidP="00A91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ыплак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В.А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B02F2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918B9" w:rsidP="00A91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укин Ю.Л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E6044D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FA112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E6044D" w:rsidRDefault="00FA1123" w:rsidP="00FA112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23" w:rsidRPr="00E6044D" w:rsidRDefault="00FA1123" w:rsidP="00E6044D">
            <w:pPr>
              <w:rPr>
                <w:rFonts w:ascii="Times New Roman" w:hAnsi="Times New Roman" w:cs="Times New Roman"/>
              </w:rPr>
            </w:pPr>
          </w:p>
        </w:tc>
      </w:tr>
    </w:tbl>
    <w:p w:rsidR="00A52D87" w:rsidRPr="00E6044D" w:rsidRDefault="00A52D87" w:rsidP="00A52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52D87" w:rsidRPr="00E6044D" w:rsidTr="009F242A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E6044D" w:rsidRDefault="00A52D87" w:rsidP="005C6ECE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E6044D" w:rsidRDefault="00A918B9" w:rsidP="00A91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уки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И.В</w:t>
            </w:r>
          </w:p>
        </w:tc>
      </w:tr>
      <w:tr w:rsidR="00A52D87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87" w:rsidRPr="00E6044D" w:rsidRDefault="00A52D87" w:rsidP="005C6ECE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87" w:rsidRPr="00E6044D" w:rsidRDefault="00A52D87" w:rsidP="005C6ECE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/>
        </w:tc>
      </w:tr>
      <w:tr w:rsidR="00E6044D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/>
        </w:tc>
      </w:tr>
      <w:tr w:rsidR="00E6044D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/>
        </w:tc>
      </w:tr>
      <w:tr w:rsidR="00E6044D" w:rsidRPr="00E6044D" w:rsidTr="005C6EC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/>
        </w:tc>
      </w:tr>
    </w:tbl>
    <w:p w:rsidR="00CF1727" w:rsidRPr="00E6044D" w:rsidRDefault="00CF1727" w:rsidP="00CF17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4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F1727" w:rsidRPr="00E6044D" w:rsidTr="00ED7077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E6044D" w:rsidRDefault="00CF1727" w:rsidP="006C266C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27" w:rsidRPr="00E6044D" w:rsidRDefault="00A918B9" w:rsidP="00A91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укин С.Ю.,</w:t>
            </w:r>
          </w:p>
        </w:tc>
      </w:tr>
      <w:tr w:rsidR="00ED7077" w:rsidRPr="00E6044D" w:rsidTr="00ED7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ED7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ED7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E6044D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ED70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ED70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7F65DB" w:rsidTr="00ED7077">
        <w:tc>
          <w:tcPr>
            <w:tcW w:w="4077" w:type="dxa"/>
            <w:hideMark/>
          </w:tcPr>
          <w:p w:rsidR="00ED7077" w:rsidRPr="007F65DB" w:rsidRDefault="00ED7077" w:rsidP="009B3B3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</w:tcPr>
          <w:p w:rsidR="00ED7077" w:rsidRPr="007F65DB" w:rsidRDefault="00ED7077" w:rsidP="009B3B38">
            <w:pPr>
              <w:rPr>
                <w:rFonts w:ascii="Times New Roman" w:hAnsi="Times New Roman" w:cs="Times New Roman"/>
              </w:rPr>
            </w:pPr>
          </w:p>
        </w:tc>
      </w:tr>
    </w:tbl>
    <w:p w:rsidR="00E6044D" w:rsidRPr="00E6044D" w:rsidRDefault="00E6044D" w:rsidP="00E604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E6044D" w:rsidRPr="00E6044D" w:rsidTr="00596085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A918B9" w:rsidP="00A91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укин Д.Ю</w:t>
            </w:r>
          </w:p>
        </w:tc>
      </w:tr>
      <w:tr w:rsidR="00E6044D" w:rsidRPr="00E6044D" w:rsidTr="00596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E6044D" w:rsidTr="00596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E6044D" w:rsidTr="00596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E6044D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E6044D" w:rsidTr="00596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4D" w:rsidRPr="00E6044D" w:rsidRDefault="00E6044D" w:rsidP="00596085">
            <w:pPr>
              <w:rPr>
                <w:rFonts w:ascii="Times New Roman" w:hAnsi="Times New Roman" w:cs="Times New Roman"/>
              </w:rPr>
            </w:pPr>
          </w:p>
        </w:tc>
      </w:tr>
      <w:tr w:rsidR="00E6044D" w:rsidRPr="007F65DB" w:rsidTr="00596085">
        <w:tc>
          <w:tcPr>
            <w:tcW w:w="4077" w:type="dxa"/>
            <w:hideMark/>
          </w:tcPr>
          <w:p w:rsidR="00E6044D" w:rsidRPr="007F65DB" w:rsidRDefault="00E6044D" w:rsidP="0059608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</w:tcPr>
          <w:p w:rsidR="00E6044D" w:rsidRPr="007F65DB" w:rsidRDefault="00E6044D" w:rsidP="00596085">
            <w:pPr>
              <w:rPr>
                <w:rFonts w:ascii="Times New Roman" w:hAnsi="Times New Roman" w:cs="Times New Roman"/>
              </w:rPr>
            </w:pPr>
          </w:p>
        </w:tc>
      </w:tr>
    </w:tbl>
    <w:p w:rsidR="00A918B9" w:rsidRPr="00E6044D" w:rsidRDefault="00A918B9" w:rsidP="00A918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5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918B9" w:rsidRPr="00E6044D" w:rsidTr="004826D3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укин</w:t>
            </w:r>
            <w:r>
              <w:rPr>
                <w:rFonts w:ascii="Times New Roman" w:hAnsi="Times New Roman" w:cs="Times New Roman"/>
                <w:b/>
              </w:rPr>
              <w:t xml:space="preserve"> Е.Ю.</w:t>
            </w:r>
            <w:bookmarkStart w:id="3" w:name="_GoBack"/>
            <w:bookmarkEnd w:id="3"/>
          </w:p>
        </w:tc>
      </w:tr>
      <w:tr w:rsidR="00A918B9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A918B9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A918B9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A918B9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9" w:rsidRPr="00E6044D" w:rsidRDefault="00A918B9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A918B9" w:rsidRPr="007F65DB" w:rsidTr="004826D3">
        <w:tc>
          <w:tcPr>
            <w:tcW w:w="4077" w:type="dxa"/>
            <w:hideMark/>
          </w:tcPr>
          <w:p w:rsidR="00A918B9" w:rsidRPr="007F65DB" w:rsidRDefault="00A918B9" w:rsidP="004826D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</w:tcPr>
          <w:p w:rsidR="00A918B9" w:rsidRPr="007F65DB" w:rsidRDefault="00A918B9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6044D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A918B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 w:rsidR="00E6044D">
              <w:rPr>
                <w:rFonts w:ascii="Times New Roman" w:hAnsi="Times New Roman" w:cs="Times New Roman"/>
              </w:rPr>
              <w:t>Буденного</w:t>
            </w:r>
            <w:proofErr w:type="spellEnd"/>
            <w:r w:rsidR="00E6044D">
              <w:rPr>
                <w:rFonts w:ascii="Times New Roman" w:hAnsi="Times New Roman" w:cs="Times New Roman"/>
              </w:rPr>
              <w:t>, д.2, кв.</w:t>
            </w:r>
            <w:r w:rsidR="00A918B9">
              <w:rPr>
                <w:rFonts w:ascii="Times New Roman" w:hAnsi="Times New Roman" w:cs="Times New Roman"/>
              </w:rPr>
              <w:t>61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A918B9" w:rsidRDefault="00A918B9" w:rsidP="00B93C00">
            <w:pPr>
              <w:rPr>
                <w:rFonts w:ascii="Times New Roman" w:hAnsi="Times New Roman" w:cs="Times New Roman"/>
              </w:rPr>
            </w:pPr>
            <w:r w:rsidRPr="00A918B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1411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918B9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6044D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6044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B02F2"/>
    <w:rsid w:val="007D5910"/>
    <w:rsid w:val="008038A4"/>
    <w:rsid w:val="008D10C7"/>
    <w:rsid w:val="00994FDF"/>
    <w:rsid w:val="009C5DE2"/>
    <w:rsid w:val="009F242A"/>
    <w:rsid w:val="00A3530F"/>
    <w:rsid w:val="00A52D87"/>
    <w:rsid w:val="00A53715"/>
    <w:rsid w:val="00A654E5"/>
    <w:rsid w:val="00A918B9"/>
    <w:rsid w:val="00AB03A4"/>
    <w:rsid w:val="00AD2266"/>
    <w:rsid w:val="00AD7431"/>
    <w:rsid w:val="00AE58D3"/>
    <w:rsid w:val="00B15B4B"/>
    <w:rsid w:val="00B6718A"/>
    <w:rsid w:val="00B728EC"/>
    <w:rsid w:val="00B93C00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3C20-E560-44B7-BAAE-C39B41C5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1</cp:revision>
  <cp:lastPrinted>2024-02-05T05:55:00Z</cp:lastPrinted>
  <dcterms:created xsi:type="dcterms:W3CDTF">2023-07-12T09:02:00Z</dcterms:created>
  <dcterms:modified xsi:type="dcterms:W3CDTF">2024-11-29T11:38:00Z</dcterms:modified>
</cp:coreProperties>
</file>